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3D" w:rsidRDefault="0078513D" w:rsidP="00F024D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78513D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Расписание работы спортивных секций в ШСК</w:t>
      </w:r>
    </w:p>
    <w:p w:rsidR="00235B2E" w:rsidRPr="0078513D" w:rsidRDefault="0078513D" w:rsidP="00F024D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 202</w:t>
      </w:r>
      <w:r w:rsidR="0064183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-202</w:t>
      </w:r>
      <w:r w:rsidR="00641839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2</w:t>
      </w: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 уч. год</w:t>
      </w:r>
    </w:p>
    <w:p w:rsidR="00FB5948" w:rsidRPr="00F024D8" w:rsidRDefault="00FB5948" w:rsidP="00F024D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3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583"/>
        <w:gridCol w:w="2382"/>
        <w:gridCol w:w="2131"/>
        <w:gridCol w:w="992"/>
        <w:gridCol w:w="1276"/>
      </w:tblGrid>
      <w:tr w:rsidR="0078513D" w:rsidRPr="0078513D" w:rsidTr="00641839">
        <w:trPr>
          <w:jc w:val="center"/>
        </w:trPr>
        <w:tc>
          <w:tcPr>
            <w:tcW w:w="850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1583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.И.О педагога</w:t>
            </w:r>
          </w:p>
        </w:tc>
        <w:tc>
          <w:tcPr>
            <w:tcW w:w="2382" w:type="dxa"/>
          </w:tcPr>
          <w:p w:rsidR="0078513D" w:rsidRPr="0078513D" w:rsidRDefault="0078513D" w:rsidP="00F024D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звание кружка</w:t>
            </w:r>
          </w:p>
        </w:tc>
        <w:tc>
          <w:tcPr>
            <w:tcW w:w="2131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недели</w:t>
            </w:r>
          </w:p>
        </w:tc>
        <w:tc>
          <w:tcPr>
            <w:tcW w:w="992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б</w:t>
            </w:r>
            <w:proofErr w:type="spellEnd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78513D" w:rsidRPr="0078513D" w:rsidTr="00641839">
        <w:trPr>
          <w:jc w:val="center"/>
        </w:trPr>
        <w:tc>
          <w:tcPr>
            <w:tcW w:w="850" w:type="dxa"/>
            <w:vMerge w:val="restart"/>
          </w:tcPr>
          <w:p w:rsidR="0078513D" w:rsidRPr="0078513D" w:rsidRDefault="0078513D" w:rsidP="00F024D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нарина</w:t>
            </w:r>
            <w:proofErr w:type="spellEnd"/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Ю.А</w:t>
            </w:r>
          </w:p>
        </w:tc>
        <w:tc>
          <w:tcPr>
            <w:tcW w:w="2382" w:type="dxa"/>
          </w:tcPr>
          <w:p w:rsidR="0078513D" w:rsidRPr="0078513D" w:rsidRDefault="0078513D" w:rsidP="00F024D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ФП</w:t>
            </w:r>
          </w:p>
        </w:tc>
        <w:tc>
          <w:tcPr>
            <w:tcW w:w="2131" w:type="dxa"/>
          </w:tcPr>
          <w:p w:rsidR="0078513D" w:rsidRPr="0078513D" w:rsidRDefault="00641839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недельн</w:t>
            </w:r>
            <w:r w:rsidR="0078513D"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среда </w:t>
            </w:r>
          </w:p>
        </w:tc>
        <w:tc>
          <w:tcPr>
            <w:tcW w:w="992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00-14.00</w:t>
            </w:r>
          </w:p>
        </w:tc>
        <w:tc>
          <w:tcPr>
            <w:tcW w:w="1276" w:type="dxa"/>
          </w:tcPr>
          <w:p w:rsidR="0078513D" w:rsidRPr="0078513D" w:rsidRDefault="0078513D" w:rsidP="00F024D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ый спортзал</w:t>
            </w:r>
          </w:p>
        </w:tc>
      </w:tr>
      <w:tr w:rsidR="0078513D" w:rsidRPr="0078513D" w:rsidTr="00641839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C2167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2" w:type="dxa"/>
          </w:tcPr>
          <w:p w:rsidR="0078513D" w:rsidRPr="0078513D" w:rsidRDefault="0078513D" w:rsidP="00C216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еленый огонёк</w:t>
            </w:r>
          </w:p>
        </w:tc>
        <w:tc>
          <w:tcPr>
            <w:tcW w:w="2131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торник </w:t>
            </w:r>
          </w:p>
        </w:tc>
        <w:tc>
          <w:tcPr>
            <w:tcW w:w="992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00-14.00</w:t>
            </w:r>
          </w:p>
        </w:tc>
        <w:tc>
          <w:tcPr>
            <w:tcW w:w="1276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ый спортзал</w:t>
            </w:r>
          </w:p>
        </w:tc>
      </w:tr>
      <w:tr w:rsidR="0078513D" w:rsidRPr="0078513D" w:rsidTr="00641839">
        <w:trPr>
          <w:jc w:val="center"/>
        </w:trPr>
        <w:tc>
          <w:tcPr>
            <w:tcW w:w="850" w:type="dxa"/>
            <w:vMerge w:val="restart"/>
          </w:tcPr>
          <w:p w:rsidR="0078513D" w:rsidRPr="0078513D" w:rsidRDefault="0078513D" w:rsidP="00C2167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</w:tcPr>
          <w:p w:rsidR="0078513D" w:rsidRPr="0078513D" w:rsidRDefault="00641839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заков В.М.</w:t>
            </w:r>
          </w:p>
        </w:tc>
        <w:tc>
          <w:tcPr>
            <w:tcW w:w="2382" w:type="dxa"/>
          </w:tcPr>
          <w:p w:rsidR="0078513D" w:rsidRPr="0078513D" w:rsidRDefault="00641839" w:rsidP="00C216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ФП 6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31" w:type="dxa"/>
          </w:tcPr>
          <w:p w:rsidR="0078513D" w:rsidRPr="0078513D" w:rsidRDefault="00641839" w:rsidP="0064183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недельник, вторник, пятница </w:t>
            </w:r>
          </w:p>
        </w:tc>
        <w:tc>
          <w:tcPr>
            <w:tcW w:w="992" w:type="dxa"/>
          </w:tcPr>
          <w:p w:rsidR="0078513D" w:rsidRPr="0078513D" w:rsidRDefault="00641839" w:rsidP="006418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30-16.15</w:t>
            </w:r>
          </w:p>
        </w:tc>
        <w:tc>
          <w:tcPr>
            <w:tcW w:w="1276" w:type="dxa"/>
          </w:tcPr>
          <w:p w:rsidR="0078513D" w:rsidRPr="0078513D" w:rsidRDefault="0078513D" w:rsidP="00C216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641839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2" w:type="dxa"/>
          </w:tcPr>
          <w:p w:rsidR="0078513D" w:rsidRPr="0078513D" w:rsidRDefault="00641839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ФП 7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31" w:type="dxa"/>
          </w:tcPr>
          <w:p w:rsidR="0078513D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реда </w:t>
            </w:r>
          </w:p>
        </w:tc>
        <w:tc>
          <w:tcPr>
            <w:tcW w:w="992" w:type="dxa"/>
          </w:tcPr>
          <w:p w:rsidR="0078513D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30-16.15</w:t>
            </w:r>
          </w:p>
        </w:tc>
        <w:tc>
          <w:tcPr>
            <w:tcW w:w="1276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641839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2" w:type="dxa"/>
          </w:tcPr>
          <w:p w:rsidR="0078513D" w:rsidRPr="0078513D" w:rsidRDefault="00641839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ФП 9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31" w:type="dxa"/>
            <w:shd w:val="clear" w:color="auto" w:fill="FFFFFF" w:themeFill="background1"/>
          </w:tcPr>
          <w:p w:rsidR="0078513D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недельник, вторник пятн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78513D" w:rsidRPr="0078513D" w:rsidRDefault="00641839" w:rsidP="006418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30-17.15</w:t>
            </w:r>
          </w:p>
        </w:tc>
        <w:tc>
          <w:tcPr>
            <w:tcW w:w="1276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641839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2" w:type="dxa"/>
          </w:tcPr>
          <w:p w:rsidR="0078513D" w:rsidRPr="0078513D" w:rsidRDefault="00641839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ФП 10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(юноши)</w:t>
            </w:r>
          </w:p>
        </w:tc>
        <w:tc>
          <w:tcPr>
            <w:tcW w:w="2131" w:type="dxa"/>
            <w:shd w:val="clear" w:color="auto" w:fill="FFFFFF" w:themeFill="background1"/>
          </w:tcPr>
          <w:p w:rsidR="0078513D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етверг </w:t>
            </w:r>
          </w:p>
        </w:tc>
        <w:tc>
          <w:tcPr>
            <w:tcW w:w="992" w:type="dxa"/>
            <w:shd w:val="clear" w:color="auto" w:fill="FFFFFF" w:themeFill="background1"/>
          </w:tcPr>
          <w:p w:rsidR="0078513D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30-17.15</w:t>
            </w:r>
          </w:p>
        </w:tc>
        <w:tc>
          <w:tcPr>
            <w:tcW w:w="1276" w:type="dxa"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78513D" w:rsidRPr="0078513D" w:rsidTr="00641839">
        <w:trPr>
          <w:jc w:val="center"/>
        </w:trPr>
        <w:tc>
          <w:tcPr>
            <w:tcW w:w="850" w:type="dxa"/>
            <w:vMerge/>
          </w:tcPr>
          <w:p w:rsidR="0078513D" w:rsidRPr="0078513D" w:rsidRDefault="0078513D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78513D" w:rsidRPr="0078513D" w:rsidRDefault="0078513D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2" w:type="dxa"/>
          </w:tcPr>
          <w:p w:rsidR="0078513D" w:rsidRPr="0078513D" w:rsidRDefault="00641839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ФП 11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31" w:type="dxa"/>
            <w:shd w:val="clear" w:color="auto" w:fill="FFFFFF" w:themeFill="background1"/>
          </w:tcPr>
          <w:p w:rsidR="0078513D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ятница </w:t>
            </w:r>
          </w:p>
        </w:tc>
        <w:tc>
          <w:tcPr>
            <w:tcW w:w="992" w:type="dxa"/>
            <w:shd w:val="clear" w:color="auto" w:fill="FFFFFF" w:themeFill="background1"/>
          </w:tcPr>
          <w:p w:rsidR="0078513D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15-18.00</w:t>
            </w:r>
          </w:p>
        </w:tc>
        <w:tc>
          <w:tcPr>
            <w:tcW w:w="1276" w:type="dxa"/>
          </w:tcPr>
          <w:p w:rsidR="0078513D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лый </w:t>
            </w:r>
            <w:r w:rsidR="0078513D"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641839" w:rsidRPr="0078513D" w:rsidTr="00641839">
        <w:trPr>
          <w:jc w:val="center"/>
        </w:trPr>
        <w:tc>
          <w:tcPr>
            <w:tcW w:w="850" w:type="dxa"/>
            <w:vMerge w:val="restart"/>
          </w:tcPr>
          <w:p w:rsidR="00641839" w:rsidRPr="0078513D" w:rsidRDefault="00641839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3" w:type="dxa"/>
            <w:vMerge w:val="restart"/>
          </w:tcPr>
          <w:p w:rsidR="00641839" w:rsidRPr="0078513D" w:rsidRDefault="00641839" w:rsidP="006418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имофеев М.Л. </w:t>
            </w:r>
          </w:p>
        </w:tc>
        <w:tc>
          <w:tcPr>
            <w:tcW w:w="2382" w:type="dxa"/>
          </w:tcPr>
          <w:p w:rsidR="00641839" w:rsidRPr="0078513D" w:rsidRDefault="00641839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ФП 5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31" w:type="dxa"/>
          </w:tcPr>
          <w:p w:rsidR="00641839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недельн</w:t>
            </w: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среда</w:t>
            </w:r>
          </w:p>
        </w:tc>
        <w:tc>
          <w:tcPr>
            <w:tcW w:w="992" w:type="dxa"/>
          </w:tcPr>
          <w:p w:rsidR="00641839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-16.00</w:t>
            </w:r>
          </w:p>
        </w:tc>
        <w:tc>
          <w:tcPr>
            <w:tcW w:w="1276" w:type="dxa"/>
          </w:tcPr>
          <w:p w:rsidR="00641839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851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641839" w:rsidRPr="0078513D" w:rsidTr="00641839">
        <w:trPr>
          <w:jc w:val="center"/>
        </w:trPr>
        <w:tc>
          <w:tcPr>
            <w:tcW w:w="850" w:type="dxa"/>
            <w:vMerge/>
          </w:tcPr>
          <w:p w:rsidR="00641839" w:rsidRPr="0078513D" w:rsidRDefault="00641839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641839" w:rsidRDefault="00641839" w:rsidP="006418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2" w:type="dxa"/>
          </w:tcPr>
          <w:p w:rsidR="00641839" w:rsidRDefault="00641839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ФП 7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31" w:type="dxa"/>
          </w:tcPr>
          <w:p w:rsidR="00641839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етверг </w:t>
            </w:r>
          </w:p>
        </w:tc>
        <w:tc>
          <w:tcPr>
            <w:tcW w:w="992" w:type="dxa"/>
          </w:tcPr>
          <w:p w:rsidR="00641839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30-16.15</w:t>
            </w:r>
          </w:p>
        </w:tc>
        <w:tc>
          <w:tcPr>
            <w:tcW w:w="1276" w:type="dxa"/>
          </w:tcPr>
          <w:p w:rsidR="00641839" w:rsidRPr="0078513D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641839" w:rsidRPr="0078513D" w:rsidTr="00641839">
        <w:trPr>
          <w:jc w:val="center"/>
        </w:trPr>
        <w:tc>
          <w:tcPr>
            <w:tcW w:w="850" w:type="dxa"/>
            <w:vMerge/>
          </w:tcPr>
          <w:p w:rsidR="00641839" w:rsidRPr="0078513D" w:rsidRDefault="00641839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641839" w:rsidRDefault="00641839" w:rsidP="006418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2" w:type="dxa"/>
          </w:tcPr>
          <w:p w:rsidR="00641839" w:rsidRDefault="00641839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ФП 8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31" w:type="dxa"/>
          </w:tcPr>
          <w:p w:rsidR="00641839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недельник, пятница</w:t>
            </w:r>
          </w:p>
        </w:tc>
        <w:tc>
          <w:tcPr>
            <w:tcW w:w="992" w:type="dxa"/>
          </w:tcPr>
          <w:p w:rsidR="00641839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30 -17.00</w:t>
            </w:r>
          </w:p>
        </w:tc>
        <w:tc>
          <w:tcPr>
            <w:tcW w:w="1276" w:type="dxa"/>
          </w:tcPr>
          <w:p w:rsidR="00641839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</w:tr>
      <w:tr w:rsidR="00641839" w:rsidRPr="0078513D" w:rsidTr="00641839">
        <w:trPr>
          <w:jc w:val="center"/>
        </w:trPr>
        <w:tc>
          <w:tcPr>
            <w:tcW w:w="850" w:type="dxa"/>
            <w:vMerge/>
          </w:tcPr>
          <w:p w:rsidR="00641839" w:rsidRPr="0078513D" w:rsidRDefault="00641839" w:rsidP="0047031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641839" w:rsidRDefault="00641839" w:rsidP="006418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82" w:type="dxa"/>
          </w:tcPr>
          <w:p w:rsidR="00641839" w:rsidRDefault="00641839" w:rsidP="004703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ФП 9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девушки)</w:t>
            </w:r>
          </w:p>
        </w:tc>
        <w:tc>
          <w:tcPr>
            <w:tcW w:w="2131" w:type="dxa"/>
          </w:tcPr>
          <w:p w:rsidR="00641839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ятница </w:t>
            </w:r>
          </w:p>
        </w:tc>
        <w:tc>
          <w:tcPr>
            <w:tcW w:w="992" w:type="dxa"/>
          </w:tcPr>
          <w:p w:rsidR="00641839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30-17.15</w:t>
            </w:r>
          </w:p>
        </w:tc>
        <w:tc>
          <w:tcPr>
            <w:tcW w:w="1276" w:type="dxa"/>
          </w:tcPr>
          <w:p w:rsidR="00641839" w:rsidRDefault="00641839" w:rsidP="004703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4A2BDE" w:rsidRPr="00F024D8" w:rsidRDefault="004A2BDE" w:rsidP="00F024D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A2BDE" w:rsidRPr="00F024D8" w:rsidSect="006B7C9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CC0"/>
    <w:multiLevelType w:val="hybridMultilevel"/>
    <w:tmpl w:val="A1C0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6C1"/>
    <w:multiLevelType w:val="hybridMultilevel"/>
    <w:tmpl w:val="AB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C8A"/>
    <w:multiLevelType w:val="hybridMultilevel"/>
    <w:tmpl w:val="AB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559A"/>
    <w:multiLevelType w:val="hybridMultilevel"/>
    <w:tmpl w:val="5FB0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030B"/>
    <w:multiLevelType w:val="hybridMultilevel"/>
    <w:tmpl w:val="E79A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E86"/>
    <w:multiLevelType w:val="hybridMultilevel"/>
    <w:tmpl w:val="7646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635A"/>
    <w:multiLevelType w:val="hybridMultilevel"/>
    <w:tmpl w:val="65E0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1EE6"/>
    <w:multiLevelType w:val="hybridMultilevel"/>
    <w:tmpl w:val="D9AC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74BA"/>
    <w:multiLevelType w:val="hybridMultilevel"/>
    <w:tmpl w:val="AB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79A"/>
    <w:multiLevelType w:val="hybridMultilevel"/>
    <w:tmpl w:val="87AC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49D"/>
    <w:multiLevelType w:val="hybridMultilevel"/>
    <w:tmpl w:val="D9AC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4EAD"/>
    <w:multiLevelType w:val="hybridMultilevel"/>
    <w:tmpl w:val="2ACE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F6A1A"/>
    <w:multiLevelType w:val="hybridMultilevel"/>
    <w:tmpl w:val="87AC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6B32"/>
    <w:multiLevelType w:val="hybridMultilevel"/>
    <w:tmpl w:val="50FC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233C"/>
    <w:multiLevelType w:val="hybridMultilevel"/>
    <w:tmpl w:val="D85C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6970"/>
    <w:multiLevelType w:val="hybridMultilevel"/>
    <w:tmpl w:val="5FB0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17B1D"/>
    <w:multiLevelType w:val="hybridMultilevel"/>
    <w:tmpl w:val="D9AC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33C06"/>
    <w:multiLevelType w:val="hybridMultilevel"/>
    <w:tmpl w:val="7646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A"/>
    <w:rsid w:val="00052ED9"/>
    <w:rsid w:val="00080DA0"/>
    <w:rsid w:val="000958E8"/>
    <w:rsid w:val="00096128"/>
    <w:rsid w:val="000A7F88"/>
    <w:rsid w:val="000B005D"/>
    <w:rsid w:val="000C1585"/>
    <w:rsid w:val="000E282C"/>
    <w:rsid w:val="000F3EEF"/>
    <w:rsid w:val="0010483A"/>
    <w:rsid w:val="001124F8"/>
    <w:rsid w:val="0017028F"/>
    <w:rsid w:val="00176728"/>
    <w:rsid w:val="001E32D3"/>
    <w:rsid w:val="00235B2E"/>
    <w:rsid w:val="00244A5B"/>
    <w:rsid w:val="00256EE4"/>
    <w:rsid w:val="00264C46"/>
    <w:rsid w:val="00280501"/>
    <w:rsid w:val="0029048B"/>
    <w:rsid w:val="002A57ED"/>
    <w:rsid w:val="002B08C9"/>
    <w:rsid w:val="002E08EE"/>
    <w:rsid w:val="002F006A"/>
    <w:rsid w:val="00300839"/>
    <w:rsid w:val="00307858"/>
    <w:rsid w:val="0032488C"/>
    <w:rsid w:val="00332038"/>
    <w:rsid w:val="00394D32"/>
    <w:rsid w:val="003964A1"/>
    <w:rsid w:val="00427A9D"/>
    <w:rsid w:val="00470318"/>
    <w:rsid w:val="004A2BDE"/>
    <w:rsid w:val="004A54DA"/>
    <w:rsid w:val="004F79BC"/>
    <w:rsid w:val="005016A5"/>
    <w:rsid w:val="0051423A"/>
    <w:rsid w:val="00523C99"/>
    <w:rsid w:val="00570AEA"/>
    <w:rsid w:val="005B0A8B"/>
    <w:rsid w:val="005C48D7"/>
    <w:rsid w:val="005D25A9"/>
    <w:rsid w:val="005E7FF4"/>
    <w:rsid w:val="0063111A"/>
    <w:rsid w:val="00631E83"/>
    <w:rsid w:val="00634455"/>
    <w:rsid w:val="00641839"/>
    <w:rsid w:val="00662D72"/>
    <w:rsid w:val="006646AB"/>
    <w:rsid w:val="00687F71"/>
    <w:rsid w:val="006B7C97"/>
    <w:rsid w:val="006F4A47"/>
    <w:rsid w:val="00703D2A"/>
    <w:rsid w:val="00731510"/>
    <w:rsid w:val="007403DE"/>
    <w:rsid w:val="007521D5"/>
    <w:rsid w:val="007751BA"/>
    <w:rsid w:val="007775E9"/>
    <w:rsid w:val="0078513D"/>
    <w:rsid w:val="007872C2"/>
    <w:rsid w:val="007A0B9C"/>
    <w:rsid w:val="007B3393"/>
    <w:rsid w:val="00823643"/>
    <w:rsid w:val="00823BCE"/>
    <w:rsid w:val="008518DF"/>
    <w:rsid w:val="00854436"/>
    <w:rsid w:val="00862F0E"/>
    <w:rsid w:val="008A49A9"/>
    <w:rsid w:val="008D4D05"/>
    <w:rsid w:val="008F5F79"/>
    <w:rsid w:val="0091497D"/>
    <w:rsid w:val="00916CA8"/>
    <w:rsid w:val="009573AB"/>
    <w:rsid w:val="00957866"/>
    <w:rsid w:val="009641A0"/>
    <w:rsid w:val="00986EC0"/>
    <w:rsid w:val="009946A0"/>
    <w:rsid w:val="009A1B4E"/>
    <w:rsid w:val="009D5BC9"/>
    <w:rsid w:val="00A13A62"/>
    <w:rsid w:val="00A379D1"/>
    <w:rsid w:val="00A60B7B"/>
    <w:rsid w:val="00A72819"/>
    <w:rsid w:val="00B17116"/>
    <w:rsid w:val="00B31A09"/>
    <w:rsid w:val="00B31B96"/>
    <w:rsid w:val="00B52F8C"/>
    <w:rsid w:val="00B55BDB"/>
    <w:rsid w:val="00B57453"/>
    <w:rsid w:val="00B57534"/>
    <w:rsid w:val="00B67E27"/>
    <w:rsid w:val="00B71591"/>
    <w:rsid w:val="00B90979"/>
    <w:rsid w:val="00B93074"/>
    <w:rsid w:val="00BC247F"/>
    <w:rsid w:val="00BD2B3B"/>
    <w:rsid w:val="00BD4B67"/>
    <w:rsid w:val="00BE4337"/>
    <w:rsid w:val="00BF1E08"/>
    <w:rsid w:val="00C01E2F"/>
    <w:rsid w:val="00C21676"/>
    <w:rsid w:val="00C23A19"/>
    <w:rsid w:val="00C60B89"/>
    <w:rsid w:val="00C6325E"/>
    <w:rsid w:val="00C728EF"/>
    <w:rsid w:val="00CB3AC3"/>
    <w:rsid w:val="00CC2D06"/>
    <w:rsid w:val="00D30EEC"/>
    <w:rsid w:val="00D33A6A"/>
    <w:rsid w:val="00D45153"/>
    <w:rsid w:val="00D9426D"/>
    <w:rsid w:val="00D96F17"/>
    <w:rsid w:val="00DC444D"/>
    <w:rsid w:val="00E20163"/>
    <w:rsid w:val="00E33B97"/>
    <w:rsid w:val="00E34870"/>
    <w:rsid w:val="00EA11E3"/>
    <w:rsid w:val="00EB49B4"/>
    <w:rsid w:val="00EE5946"/>
    <w:rsid w:val="00F024D8"/>
    <w:rsid w:val="00F14A79"/>
    <w:rsid w:val="00F507E0"/>
    <w:rsid w:val="00F52864"/>
    <w:rsid w:val="00F63B4B"/>
    <w:rsid w:val="00F7053D"/>
    <w:rsid w:val="00F77667"/>
    <w:rsid w:val="00F91406"/>
    <w:rsid w:val="00FB5948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9D60C-0E4E-440F-B6C3-7B88C0AC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074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7315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6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7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288F-14A1-4C0F-86A2-6327F39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9-15T06:30:00Z</cp:lastPrinted>
  <dcterms:created xsi:type="dcterms:W3CDTF">2021-12-27T11:00:00Z</dcterms:created>
  <dcterms:modified xsi:type="dcterms:W3CDTF">2021-12-27T11:00:00Z</dcterms:modified>
</cp:coreProperties>
</file>